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8D" w:rsidRPr="00733F5E" w:rsidRDefault="004E40AD" w:rsidP="00E152B7">
      <w:pPr>
        <w:spacing w:after="0" w:line="480" w:lineRule="auto"/>
        <w:ind w:left="0" w:firstLine="0"/>
        <w:jc w:val="center"/>
        <w:rPr>
          <w:rFonts w:ascii="Times New Roman" w:hAnsi="Times New Roman" w:cs="Times New Roman"/>
          <w:b/>
          <w:bCs/>
          <w:sz w:val="28"/>
          <w:szCs w:val="28"/>
        </w:rPr>
      </w:pPr>
      <w:r w:rsidRPr="00733F5E">
        <w:rPr>
          <w:rFonts w:ascii="Times New Roman" w:hAnsi="Times New Roman" w:cs="Times New Roman"/>
          <w:b/>
          <w:bCs/>
          <w:sz w:val="28"/>
          <w:szCs w:val="28"/>
        </w:rPr>
        <w:t>BAB V</w:t>
      </w:r>
    </w:p>
    <w:p w:rsidR="004E40AD" w:rsidRPr="00733F5E" w:rsidRDefault="004E40AD" w:rsidP="00733F5E">
      <w:pPr>
        <w:spacing w:after="0" w:line="960" w:lineRule="auto"/>
        <w:ind w:left="0" w:firstLine="0"/>
        <w:jc w:val="center"/>
        <w:rPr>
          <w:rFonts w:ascii="Times New Roman" w:hAnsi="Times New Roman" w:cs="Times New Roman"/>
          <w:b/>
          <w:bCs/>
          <w:sz w:val="28"/>
          <w:szCs w:val="28"/>
        </w:rPr>
      </w:pPr>
      <w:r w:rsidRPr="00733F5E">
        <w:rPr>
          <w:rFonts w:ascii="Times New Roman" w:hAnsi="Times New Roman" w:cs="Times New Roman"/>
          <w:b/>
          <w:bCs/>
          <w:sz w:val="28"/>
          <w:szCs w:val="28"/>
        </w:rPr>
        <w:t>KESIMPULAN DAN SARAN</w:t>
      </w:r>
    </w:p>
    <w:p w:rsidR="004E40AD" w:rsidRDefault="004E40AD" w:rsidP="00F25CD3">
      <w:pPr>
        <w:pStyle w:val="ListParagraph"/>
        <w:numPr>
          <w:ilvl w:val="0"/>
          <w:numId w:val="1"/>
        </w:numPr>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Kesimpulan</w:t>
      </w:r>
    </w:p>
    <w:p w:rsidR="004E40AD" w:rsidRDefault="004E40AD" w:rsidP="00F25CD3">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Berdasarkan penelitian yang dilakukan di kelas IV MI Plus Raudlatul Muta’allimin Kalipucung Blitar dan analisis data-data diperoleh kesimpulan sebagai berikut :</w:t>
      </w:r>
    </w:p>
    <w:p w:rsidR="004E409F" w:rsidRDefault="004E409F" w:rsidP="00F25CD3">
      <w:pPr>
        <w:pStyle w:val="ListParagraph"/>
        <w:numPr>
          <w:ilvl w:val="0"/>
          <w:numId w:val="2"/>
        </w:numPr>
        <w:spacing w:line="480" w:lineRule="auto"/>
        <w:ind w:left="567" w:hanging="283"/>
        <w:rPr>
          <w:rFonts w:ascii="Times New Roman" w:hAnsi="Times New Roman" w:cs="Times New Roman"/>
          <w:sz w:val="24"/>
          <w:szCs w:val="24"/>
        </w:rPr>
      </w:pPr>
      <w:r w:rsidRPr="00207C81">
        <w:rPr>
          <w:rFonts w:ascii="Times New Roman" w:hAnsi="Times New Roman" w:cs="Times New Roman"/>
          <w:sz w:val="24"/>
          <w:szCs w:val="24"/>
        </w:rPr>
        <w:t>Pembelajaran kooperatif model Pr</w:t>
      </w:r>
      <w:r>
        <w:rPr>
          <w:rFonts w:ascii="Times New Roman" w:hAnsi="Times New Roman" w:cs="Times New Roman"/>
          <w:sz w:val="24"/>
          <w:szCs w:val="24"/>
        </w:rPr>
        <w:t>o</w:t>
      </w:r>
      <w:r w:rsidRPr="00207C81">
        <w:rPr>
          <w:rFonts w:ascii="Times New Roman" w:hAnsi="Times New Roman" w:cs="Times New Roman"/>
          <w:sz w:val="24"/>
          <w:szCs w:val="24"/>
        </w:rPr>
        <w:t>blem Solving memiliki dampak p</w:t>
      </w:r>
      <w:r>
        <w:rPr>
          <w:rFonts w:ascii="Times New Roman" w:hAnsi="Times New Roman" w:cs="Times New Roman"/>
          <w:sz w:val="24"/>
          <w:szCs w:val="24"/>
        </w:rPr>
        <w:t>ositif terhadap kerjasama antar</w:t>
      </w:r>
      <w:r w:rsidRPr="00207C81">
        <w:rPr>
          <w:rFonts w:ascii="Times New Roman" w:hAnsi="Times New Roman" w:cs="Times New Roman"/>
          <w:sz w:val="24"/>
          <w:szCs w:val="24"/>
        </w:rPr>
        <w:t xml:space="preserve"> siswa</w:t>
      </w:r>
      <w:r>
        <w:rPr>
          <w:rFonts w:ascii="Times New Roman" w:hAnsi="Times New Roman" w:cs="Times New Roman"/>
          <w:sz w:val="24"/>
          <w:szCs w:val="24"/>
        </w:rPr>
        <w:t xml:space="preserve"> karena tidak membeda-bedakan dengan yang lain</w:t>
      </w:r>
      <w:r w:rsidRPr="00207C81">
        <w:rPr>
          <w:rFonts w:ascii="Times New Roman" w:hAnsi="Times New Roman" w:cs="Times New Roman"/>
          <w:sz w:val="24"/>
          <w:szCs w:val="24"/>
        </w:rPr>
        <w:t>, hal ini ditunjukkan adanya tanggung jawab dalam kelompok dimana siswa yang lebih mampu mengajari temannya yang kurang mampu.</w:t>
      </w:r>
      <w:r>
        <w:rPr>
          <w:rFonts w:ascii="Times New Roman" w:hAnsi="Times New Roman" w:cs="Times New Roman"/>
          <w:sz w:val="24"/>
          <w:szCs w:val="24"/>
        </w:rPr>
        <w:t xml:space="preserve"> Dalam proses pembelajaran dengan menggunakan pembelajaran kooperatif problem solving, keaktivasan siswa mengalami peningkatan yang lebih baik dibandingkan menggunakan metode caramah.</w:t>
      </w:r>
    </w:p>
    <w:p w:rsidR="00F04EAF" w:rsidRDefault="00207C81" w:rsidP="00F25CD3">
      <w:pPr>
        <w:pStyle w:val="ListParagraph"/>
        <w:numPr>
          <w:ilvl w:val="0"/>
          <w:numId w:val="2"/>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Hasil belajar matemat</w:t>
      </w:r>
      <w:r w:rsidR="00F04EAF">
        <w:rPr>
          <w:rFonts w:ascii="Times New Roman" w:hAnsi="Times New Roman" w:cs="Times New Roman"/>
          <w:sz w:val="24"/>
          <w:szCs w:val="24"/>
        </w:rPr>
        <w:t>ika siswa mengalami penin</w:t>
      </w:r>
      <w:r w:rsidR="0014363D">
        <w:rPr>
          <w:rFonts w:ascii="Times New Roman" w:hAnsi="Times New Roman" w:cs="Times New Roman"/>
          <w:sz w:val="24"/>
          <w:szCs w:val="24"/>
        </w:rPr>
        <w:t>gkatan setelah menggunakan metode</w:t>
      </w:r>
      <w:r w:rsidR="00F04EAF">
        <w:rPr>
          <w:rFonts w:ascii="Times New Roman" w:hAnsi="Times New Roman" w:cs="Times New Roman"/>
          <w:sz w:val="24"/>
          <w:szCs w:val="24"/>
        </w:rPr>
        <w:t xml:space="preserve"> pembelajaran kooperatif model problem solving. Hal itu dapat </w:t>
      </w:r>
      <w:r w:rsidR="00AC3E04">
        <w:rPr>
          <w:rFonts w:ascii="Times New Roman" w:hAnsi="Times New Roman" w:cs="Times New Roman"/>
          <w:sz w:val="24"/>
          <w:szCs w:val="24"/>
        </w:rPr>
        <w:t>d</w:t>
      </w:r>
      <w:r w:rsidR="00F04EAF">
        <w:rPr>
          <w:rFonts w:ascii="Times New Roman" w:hAnsi="Times New Roman" w:cs="Times New Roman"/>
          <w:sz w:val="24"/>
          <w:szCs w:val="24"/>
        </w:rPr>
        <w:t>itunjukkan d</w:t>
      </w:r>
      <w:r w:rsidR="004E409F">
        <w:rPr>
          <w:rFonts w:ascii="Times New Roman" w:hAnsi="Times New Roman" w:cs="Times New Roman"/>
          <w:sz w:val="24"/>
          <w:szCs w:val="24"/>
        </w:rPr>
        <w:t>ari rata-rata nilai tes siswa, yaitu rata-rata nilai</w:t>
      </w:r>
      <w:r w:rsidR="00F04EAF">
        <w:rPr>
          <w:rFonts w:ascii="Times New Roman" w:hAnsi="Times New Roman" w:cs="Times New Roman"/>
          <w:sz w:val="24"/>
          <w:szCs w:val="24"/>
        </w:rPr>
        <w:t xml:space="preserve"> pre tes</w:t>
      </w:r>
      <w:r w:rsidR="00AC3E04">
        <w:rPr>
          <w:rFonts w:ascii="Times New Roman" w:hAnsi="Times New Roman" w:cs="Times New Roman"/>
          <w:sz w:val="24"/>
          <w:szCs w:val="24"/>
        </w:rPr>
        <w:t xml:space="preserve"> 46,13</w:t>
      </w:r>
      <w:r w:rsidR="0014363D">
        <w:rPr>
          <w:rFonts w:ascii="Times New Roman" w:hAnsi="Times New Roman" w:cs="Times New Roman"/>
          <w:sz w:val="24"/>
          <w:szCs w:val="24"/>
        </w:rPr>
        <w:t xml:space="preserve">, pada </w:t>
      </w:r>
      <w:r w:rsidR="0014363D" w:rsidRPr="0014363D">
        <w:rPr>
          <w:rFonts w:ascii="Times New Roman" w:hAnsi="Times New Roman" w:cs="Times New Roman"/>
          <w:sz w:val="24"/>
          <w:szCs w:val="24"/>
        </w:rPr>
        <w:t xml:space="preserve">siklus I </w:t>
      </w:r>
      <w:r w:rsidR="004E409F">
        <w:rPr>
          <w:rFonts w:ascii="Times New Roman" w:hAnsi="Times New Roman" w:cs="Times New Roman"/>
          <w:sz w:val="24"/>
          <w:szCs w:val="24"/>
        </w:rPr>
        <w:t xml:space="preserve">nilai rata-rata tes akhir tindakan meningkat menjadi </w:t>
      </w:r>
      <w:r w:rsidR="0014363D" w:rsidRPr="0014363D">
        <w:rPr>
          <w:rFonts w:ascii="Times New Roman" w:hAnsi="Times New Roman" w:cs="Times New Roman"/>
          <w:sz w:val="24"/>
          <w:szCs w:val="24"/>
        </w:rPr>
        <w:t>7</w:t>
      </w:r>
      <w:r w:rsidR="0014363D">
        <w:rPr>
          <w:rFonts w:ascii="Times New Roman" w:hAnsi="Times New Roman" w:cs="Times New Roman"/>
          <w:sz w:val="24"/>
          <w:szCs w:val="24"/>
        </w:rPr>
        <w:t>2,83,</w:t>
      </w:r>
      <w:r w:rsidR="0014363D" w:rsidRPr="0014363D">
        <w:rPr>
          <w:rFonts w:ascii="Times New Roman" w:hAnsi="Times New Roman" w:cs="Times New Roman"/>
          <w:sz w:val="24"/>
          <w:szCs w:val="24"/>
        </w:rPr>
        <w:t xml:space="preserve"> </w:t>
      </w:r>
      <w:r w:rsidR="004E409F">
        <w:rPr>
          <w:rFonts w:ascii="Times New Roman" w:hAnsi="Times New Roman" w:cs="Times New Roman"/>
          <w:sz w:val="24"/>
          <w:szCs w:val="24"/>
        </w:rPr>
        <w:t xml:space="preserve"> dan pada</w:t>
      </w:r>
      <w:r w:rsidR="0014363D" w:rsidRPr="0014363D">
        <w:rPr>
          <w:rFonts w:ascii="Times New Roman" w:hAnsi="Times New Roman" w:cs="Times New Roman"/>
          <w:sz w:val="24"/>
          <w:szCs w:val="24"/>
        </w:rPr>
        <w:t xml:space="preserve"> tes akhir siklus II </w:t>
      </w:r>
      <w:r w:rsidR="004E409F">
        <w:rPr>
          <w:rFonts w:ascii="Times New Roman" w:hAnsi="Times New Roman" w:cs="Times New Roman"/>
          <w:sz w:val="24"/>
          <w:szCs w:val="24"/>
        </w:rPr>
        <w:t xml:space="preserve"> nilai rata-ratanya meningkat menjadi </w:t>
      </w:r>
      <w:r w:rsidR="0014363D" w:rsidRPr="0014363D">
        <w:rPr>
          <w:rFonts w:ascii="Times New Roman" w:hAnsi="Times New Roman" w:cs="Times New Roman"/>
          <w:sz w:val="24"/>
          <w:szCs w:val="24"/>
        </w:rPr>
        <w:t>85,26.</w:t>
      </w:r>
    </w:p>
    <w:p w:rsidR="00207C81" w:rsidRDefault="00207C81" w:rsidP="00F25CD3">
      <w:pPr>
        <w:pStyle w:val="ListParagraph"/>
        <w:spacing w:line="480" w:lineRule="auto"/>
        <w:ind w:left="851" w:firstLine="0"/>
        <w:rPr>
          <w:rFonts w:ascii="Times New Roman" w:hAnsi="Times New Roman" w:cs="Times New Roman"/>
          <w:sz w:val="24"/>
          <w:szCs w:val="24"/>
        </w:rPr>
      </w:pPr>
    </w:p>
    <w:p w:rsidR="00F25CD3" w:rsidRPr="002E4B36" w:rsidRDefault="00F25CD3" w:rsidP="002E4B36">
      <w:pPr>
        <w:spacing w:line="480" w:lineRule="auto"/>
        <w:ind w:left="0" w:firstLine="0"/>
        <w:rPr>
          <w:rFonts w:ascii="Times New Roman" w:hAnsi="Times New Roman" w:cs="Times New Roman"/>
          <w:sz w:val="24"/>
          <w:szCs w:val="24"/>
        </w:rPr>
      </w:pPr>
    </w:p>
    <w:p w:rsidR="004E40AD" w:rsidRDefault="004E40AD" w:rsidP="00F25CD3">
      <w:pPr>
        <w:pStyle w:val="ListParagraph"/>
        <w:numPr>
          <w:ilvl w:val="0"/>
          <w:numId w:val="1"/>
        </w:numPr>
        <w:spacing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Saran</w:t>
      </w:r>
    </w:p>
    <w:p w:rsidR="00A6286B" w:rsidRDefault="00A6286B" w:rsidP="00F25CD3">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Berdasarkan uraian kesimpulan di atas, beberapa saran yang dapat diberikan sebagai berikut:</w:t>
      </w:r>
    </w:p>
    <w:p w:rsidR="00A6286B" w:rsidRPr="00A6286B" w:rsidRDefault="00A6286B" w:rsidP="00F25CD3">
      <w:pPr>
        <w:pStyle w:val="ListParagraph"/>
        <w:numPr>
          <w:ilvl w:val="0"/>
          <w:numId w:val="4"/>
        </w:numPr>
        <w:spacing w:after="240" w:line="480" w:lineRule="auto"/>
        <w:ind w:left="567" w:hanging="283"/>
        <w:rPr>
          <w:rFonts w:ascii="Times New Roman" w:hAnsi="Times New Roman" w:cs="Times New Roman"/>
          <w:sz w:val="24"/>
          <w:szCs w:val="24"/>
        </w:rPr>
      </w:pPr>
      <w:r w:rsidRPr="00A6286B">
        <w:rPr>
          <w:rFonts w:ascii="Times New Roman" w:hAnsi="Times New Roman" w:cs="Times New Roman"/>
          <w:sz w:val="24"/>
          <w:szCs w:val="24"/>
        </w:rPr>
        <w:t>Bagi Instansi Pendidikan</w:t>
      </w:r>
    </w:p>
    <w:p w:rsidR="00A6286B" w:rsidRPr="00A6286B" w:rsidRDefault="00A6286B" w:rsidP="00F25CD3">
      <w:pPr>
        <w:pStyle w:val="ListParagraph"/>
        <w:spacing w:line="480" w:lineRule="auto"/>
        <w:ind w:left="567" w:firstLine="567"/>
        <w:rPr>
          <w:rFonts w:ascii="Times New Roman" w:hAnsi="Times New Roman" w:cs="Times New Roman"/>
          <w:sz w:val="24"/>
          <w:szCs w:val="24"/>
        </w:rPr>
      </w:pPr>
      <w:r w:rsidRPr="00A6286B">
        <w:rPr>
          <w:rFonts w:ascii="Times New Roman" w:hAnsi="Times New Roman" w:cs="Times New Roman"/>
          <w:sz w:val="24"/>
          <w:szCs w:val="24"/>
        </w:rPr>
        <w:t>Hasil dari penelitian ini dapat dijadikan sebagai masukan atas sumbangan pemikiran bagi instansi pendidikan dan sebagai upaya untuk m</w:t>
      </w:r>
      <w:r w:rsidR="00DB7C13">
        <w:rPr>
          <w:rFonts w:ascii="Times New Roman" w:hAnsi="Times New Roman" w:cs="Times New Roman"/>
          <w:sz w:val="24"/>
          <w:szCs w:val="24"/>
        </w:rPr>
        <w:t>eningkatkan hasil belajar siswa</w:t>
      </w:r>
      <w:r w:rsidRPr="00A6286B">
        <w:rPr>
          <w:rFonts w:ascii="Times New Roman" w:hAnsi="Times New Roman" w:cs="Times New Roman"/>
          <w:sz w:val="24"/>
          <w:szCs w:val="24"/>
        </w:rPr>
        <w:t>.</w:t>
      </w:r>
      <w:r w:rsidR="00DB7C13">
        <w:rPr>
          <w:rFonts w:ascii="Times New Roman" w:hAnsi="Times New Roman" w:cs="Times New Roman"/>
          <w:sz w:val="24"/>
          <w:szCs w:val="24"/>
        </w:rPr>
        <w:t xml:space="preserve"> Bagi pihak sekolah diharapkan menyediakan sarana dan prasarana yang lengkap guna mendukung efektivitas pembelajaran seperti memperhatikan keadaan siswa dengan menyediakan bahan ajar dan buku pegangan agar siswa dapat belajar dengan baik, mandiri, serta tidak hanya mengandalkan catatan dari guru.</w:t>
      </w:r>
    </w:p>
    <w:p w:rsidR="00A6286B" w:rsidRPr="00A6286B" w:rsidRDefault="00A6286B" w:rsidP="00F25CD3">
      <w:pPr>
        <w:pStyle w:val="ListParagraph"/>
        <w:numPr>
          <w:ilvl w:val="0"/>
          <w:numId w:val="4"/>
        </w:numPr>
        <w:spacing w:after="240" w:line="480" w:lineRule="auto"/>
        <w:ind w:left="567" w:hanging="283"/>
        <w:rPr>
          <w:rFonts w:ascii="Times New Roman" w:hAnsi="Times New Roman" w:cs="Times New Roman"/>
          <w:sz w:val="24"/>
          <w:szCs w:val="24"/>
        </w:rPr>
      </w:pPr>
      <w:r w:rsidRPr="00A6286B">
        <w:rPr>
          <w:rFonts w:ascii="Times New Roman" w:hAnsi="Times New Roman" w:cs="Times New Roman"/>
          <w:sz w:val="24"/>
          <w:szCs w:val="24"/>
        </w:rPr>
        <w:t>Bagi Guru</w:t>
      </w:r>
    </w:p>
    <w:p w:rsidR="009E0644" w:rsidRPr="00F25CD3" w:rsidRDefault="00DB7C13" w:rsidP="00F25C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Diharakan guru dapat menerapkan metode pembelajaran kooperatif model problem solving ini sebagai alternati pilihan dalam praktek pembelajaran yang lebih aktif dan efektif. </w:t>
      </w:r>
      <w:r w:rsidR="00A6286B" w:rsidRPr="00A6286B">
        <w:rPr>
          <w:rFonts w:ascii="Times New Roman" w:hAnsi="Times New Roman" w:cs="Times New Roman"/>
          <w:sz w:val="24"/>
          <w:szCs w:val="24"/>
        </w:rPr>
        <w:t>U</w:t>
      </w:r>
      <w:r>
        <w:rPr>
          <w:rFonts w:ascii="Times New Roman" w:hAnsi="Times New Roman" w:cs="Times New Roman"/>
          <w:sz w:val="24"/>
          <w:szCs w:val="24"/>
        </w:rPr>
        <w:t>ntuk lebih meningkatkan hasil</w:t>
      </w:r>
      <w:r w:rsidR="00A6286B" w:rsidRPr="00A6286B">
        <w:rPr>
          <w:rFonts w:ascii="Times New Roman" w:hAnsi="Times New Roman" w:cs="Times New Roman"/>
          <w:sz w:val="24"/>
          <w:szCs w:val="24"/>
        </w:rPr>
        <w:t xml:space="preserve"> belajar siswa hendaknya guru harus mempersiapkan rencana pembelajaran dengan baik </w:t>
      </w:r>
      <w:r w:rsidR="009E0644">
        <w:rPr>
          <w:rFonts w:ascii="Times New Roman" w:hAnsi="Times New Roman" w:cs="Times New Roman"/>
          <w:sz w:val="24"/>
          <w:szCs w:val="24"/>
        </w:rPr>
        <w:t>serta guru harus</w:t>
      </w:r>
      <w:r>
        <w:rPr>
          <w:rFonts w:ascii="Times New Roman" w:hAnsi="Times New Roman" w:cs="Times New Roman"/>
          <w:sz w:val="24"/>
          <w:szCs w:val="24"/>
        </w:rPr>
        <w:t xml:space="preserve"> selalu memberikan arahan dan motivasi untuk memacu semangat dan keberanian dalam kegiatan diskusi maupun pada tahap-tahap lain yang men</w:t>
      </w:r>
      <w:r w:rsidR="009E0644">
        <w:rPr>
          <w:rFonts w:ascii="Times New Roman" w:hAnsi="Times New Roman" w:cs="Times New Roman"/>
          <w:sz w:val="24"/>
          <w:szCs w:val="24"/>
        </w:rPr>
        <w:t>jadi bagian dalam pembelajaran kooperatif model problem solving.</w:t>
      </w:r>
    </w:p>
    <w:p w:rsidR="00A6286B" w:rsidRPr="00A6286B" w:rsidRDefault="009E0644" w:rsidP="00F25CD3">
      <w:pPr>
        <w:pStyle w:val="ListParagraph"/>
        <w:numPr>
          <w:ilvl w:val="0"/>
          <w:numId w:val="4"/>
        </w:numPr>
        <w:spacing w:after="240" w:line="480" w:lineRule="auto"/>
        <w:ind w:left="567" w:hanging="283"/>
        <w:rPr>
          <w:rFonts w:ascii="Times New Roman" w:hAnsi="Times New Roman" w:cs="Times New Roman"/>
          <w:sz w:val="24"/>
          <w:szCs w:val="24"/>
        </w:rPr>
      </w:pPr>
      <w:r>
        <w:rPr>
          <w:rFonts w:ascii="Times New Roman" w:hAnsi="Times New Roman" w:cs="Times New Roman"/>
          <w:sz w:val="24"/>
          <w:szCs w:val="24"/>
        </w:rPr>
        <w:t>Bagi S</w:t>
      </w:r>
      <w:r w:rsidR="00A6286B" w:rsidRPr="00A6286B">
        <w:rPr>
          <w:rFonts w:ascii="Times New Roman" w:hAnsi="Times New Roman" w:cs="Times New Roman"/>
          <w:sz w:val="24"/>
          <w:szCs w:val="24"/>
        </w:rPr>
        <w:t>iswa</w:t>
      </w:r>
    </w:p>
    <w:p w:rsidR="00F25CD3" w:rsidRDefault="009E0644" w:rsidP="00F25C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Pada saat pembelajaran kooperatif model problem solving diterapkan, siswa diharapkan untuk lebih meningkatkan aktivitas selama proses </w:t>
      </w:r>
      <w:r>
        <w:rPr>
          <w:rFonts w:ascii="Times New Roman" w:hAnsi="Times New Roman" w:cs="Times New Roman"/>
          <w:sz w:val="24"/>
          <w:szCs w:val="24"/>
        </w:rPr>
        <w:lastRenderedPageBreak/>
        <w:t>pembelajaran baik dengan aktif bekerja sama dalam kelompok maupun keberanian mereka dalam mengemukakan pendapat, mengajukan pertanyaan, dan menjawab pertanyaan tentang materi ataupun instruksi yang belum dimengerti.</w:t>
      </w:r>
    </w:p>
    <w:p w:rsidR="00D37504" w:rsidRPr="00F25CD3" w:rsidRDefault="00D37504" w:rsidP="00F25CD3">
      <w:pPr>
        <w:pStyle w:val="ListParagraph"/>
        <w:spacing w:line="480" w:lineRule="auto"/>
        <w:ind w:left="567" w:firstLine="567"/>
        <w:rPr>
          <w:rFonts w:ascii="Times New Roman" w:hAnsi="Times New Roman" w:cs="Times New Roman"/>
          <w:sz w:val="24"/>
          <w:szCs w:val="24"/>
        </w:rPr>
      </w:pPr>
      <w:r w:rsidRPr="00F25CD3">
        <w:rPr>
          <w:rFonts w:ascii="Times New Roman" w:hAnsi="Times New Roman" w:cs="Times New Roman"/>
          <w:sz w:val="24"/>
          <w:szCs w:val="24"/>
        </w:rPr>
        <w:t>Dalam pembelajaran kelompok, setiap anggota kelompok hendaknya memahami hak dan kewajiban masing-masing anggota, sehingga setiap anggota kelompok dapat bertanggungjawab baik terhadap kelompoknya maupun terhadap kelasnya.</w:t>
      </w:r>
    </w:p>
    <w:p w:rsidR="009E0644" w:rsidRDefault="009E0644" w:rsidP="00F25CD3">
      <w:pPr>
        <w:pStyle w:val="ListParagraph"/>
        <w:numPr>
          <w:ilvl w:val="0"/>
          <w:numId w:val="6"/>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Bagi Peneliti Selanjutnya</w:t>
      </w:r>
    </w:p>
    <w:p w:rsidR="00B0538D" w:rsidRPr="00D37504" w:rsidRDefault="009E0644" w:rsidP="00F25C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iharapkan dapat mengembangkan ataupun memadukan penerapan metode pembelajaran kooperatif model problem solving dengan model pembelajaran yang lain sehingga lebih efektif dan variatif.</w:t>
      </w:r>
    </w:p>
    <w:sectPr w:rsidR="00B0538D" w:rsidRPr="00D37504" w:rsidSect="002E4B36">
      <w:headerReference w:type="default" r:id="rId8"/>
      <w:footerReference w:type="first" r:id="rId9"/>
      <w:pgSz w:w="12242" w:h="15842" w:code="1"/>
      <w:pgMar w:top="2268" w:right="1701" w:bottom="1701" w:left="2268" w:header="1134" w:footer="1134" w:gutter="0"/>
      <w:pgNumType w:start="1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E6" w:rsidRDefault="00CC26E6" w:rsidP="00977A74">
      <w:pPr>
        <w:spacing w:after="0"/>
      </w:pPr>
      <w:r>
        <w:separator/>
      </w:r>
    </w:p>
  </w:endnote>
  <w:endnote w:type="continuationSeparator" w:id="1">
    <w:p w:rsidR="00CC26E6" w:rsidRDefault="00CC26E6" w:rsidP="00977A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454"/>
      <w:docPartObj>
        <w:docPartGallery w:val="Page Numbers (Bottom of Page)"/>
        <w:docPartUnique/>
      </w:docPartObj>
    </w:sdtPr>
    <w:sdtContent>
      <w:p w:rsidR="00DB7C13" w:rsidRDefault="00654CD0" w:rsidP="00733F5E">
        <w:pPr>
          <w:pStyle w:val="Footer"/>
          <w:tabs>
            <w:tab w:val="clear" w:pos="4513"/>
            <w:tab w:val="clear" w:pos="9026"/>
          </w:tabs>
          <w:ind w:left="0" w:firstLine="0"/>
          <w:jc w:val="center"/>
        </w:pPr>
        <w:r w:rsidRPr="00977A74">
          <w:rPr>
            <w:rFonts w:ascii="Times New Roman" w:hAnsi="Times New Roman" w:cs="Times New Roman"/>
            <w:sz w:val="24"/>
            <w:szCs w:val="24"/>
          </w:rPr>
          <w:fldChar w:fldCharType="begin"/>
        </w:r>
        <w:r w:rsidR="00DB7C13" w:rsidRPr="00977A74">
          <w:rPr>
            <w:rFonts w:ascii="Times New Roman" w:hAnsi="Times New Roman" w:cs="Times New Roman"/>
            <w:sz w:val="24"/>
            <w:szCs w:val="24"/>
          </w:rPr>
          <w:instrText xml:space="preserve"> PAGE   \* MERGEFORMAT </w:instrText>
        </w:r>
        <w:r w:rsidRPr="00977A74">
          <w:rPr>
            <w:rFonts w:ascii="Times New Roman" w:hAnsi="Times New Roman" w:cs="Times New Roman"/>
            <w:sz w:val="24"/>
            <w:szCs w:val="24"/>
          </w:rPr>
          <w:fldChar w:fldCharType="separate"/>
        </w:r>
        <w:r w:rsidR="002E4B36">
          <w:rPr>
            <w:rFonts w:ascii="Times New Roman" w:hAnsi="Times New Roman" w:cs="Times New Roman"/>
            <w:noProof/>
            <w:sz w:val="24"/>
            <w:szCs w:val="24"/>
          </w:rPr>
          <w:t>114</w:t>
        </w:r>
        <w:r w:rsidRPr="00977A74">
          <w:rPr>
            <w:rFonts w:ascii="Times New Roman" w:hAnsi="Times New Roman" w:cs="Times New Roman"/>
            <w:sz w:val="24"/>
            <w:szCs w:val="24"/>
          </w:rPr>
          <w:fldChar w:fldCharType="end"/>
        </w:r>
      </w:p>
    </w:sdtContent>
  </w:sdt>
  <w:p w:rsidR="00DB7C13" w:rsidRDefault="00DB7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E6" w:rsidRDefault="00CC26E6" w:rsidP="00977A74">
      <w:pPr>
        <w:spacing w:after="0"/>
      </w:pPr>
      <w:r>
        <w:separator/>
      </w:r>
    </w:p>
  </w:footnote>
  <w:footnote w:type="continuationSeparator" w:id="1">
    <w:p w:rsidR="00CC26E6" w:rsidRDefault="00CC26E6" w:rsidP="00977A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451"/>
      <w:docPartObj>
        <w:docPartGallery w:val="Page Numbers (Top of Page)"/>
        <w:docPartUnique/>
      </w:docPartObj>
    </w:sdtPr>
    <w:sdtContent>
      <w:p w:rsidR="00DB7C13" w:rsidRDefault="00654CD0">
        <w:pPr>
          <w:pStyle w:val="Header"/>
          <w:jc w:val="right"/>
        </w:pPr>
        <w:r w:rsidRPr="00977A74">
          <w:rPr>
            <w:rFonts w:ascii="Times New Roman" w:hAnsi="Times New Roman" w:cs="Times New Roman"/>
            <w:sz w:val="24"/>
            <w:szCs w:val="24"/>
          </w:rPr>
          <w:fldChar w:fldCharType="begin"/>
        </w:r>
        <w:r w:rsidR="00DB7C13" w:rsidRPr="00977A74">
          <w:rPr>
            <w:rFonts w:ascii="Times New Roman" w:hAnsi="Times New Roman" w:cs="Times New Roman"/>
            <w:sz w:val="24"/>
            <w:szCs w:val="24"/>
          </w:rPr>
          <w:instrText xml:space="preserve"> PAGE   \* MERGEFORMAT </w:instrText>
        </w:r>
        <w:r w:rsidRPr="00977A74">
          <w:rPr>
            <w:rFonts w:ascii="Times New Roman" w:hAnsi="Times New Roman" w:cs="Times New Roman"/>
            <w:sz w:val="24"/>
            <w:szCs w:val="24"/>
          </w:rPr>
          <w:fldChar w:fldCharType="separate"/>
        </w:r>
        <w:r w:rsidR="002E4B36">
          <w:rPr>
            <w:rFonts w:ascii="Times New Roman" w:hAnsi="Times New Roman" w:cs="Times New Roman"/>
            <w:noProof/>
            <w:sz w:val="24"/>
            <w:szCs w:val="24"/>
          </w:rPr>
          <w:t>115</w:t>
        </w:r>
        <w:r w:rsidRPr="00977A74">
          <w:rPr>
            <w:rFonts w:ascii="Times New Roman" w:hAnsi="Times New Roman" w:cs="Times New Roman"/>
            <w:sz w:val="24"/>
            <w:szCs w:val="24"/>
          </w:rPr>
          <w:fldChar w:fldCharType="end"/>
        </w:r>
      </w:p>
    </w:sdtContent>
  </w:sdt>
  <w:p w:rsidR="00DB7C13" w:rsidRDefault="00DB7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E51"/>
    <w:multiLevelType w:val="hybridMultilevel"/>
    <w:tmpl w:val="796CAD2C"/>
    <w:lvl w:ilvl="0" w:tplc="E774D52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1FA53BDB"/>
    <w:multiLevelType w:val="hybridMultilevel"/>
    <w:tmpl w:val="F4B2D2DA"/>
    <w:lvl w:ilvl="0" w:tplc="D5861620">
      <w:start w:val="4"/>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9279BD"/>
    <w:multiLevelType w:val="hybridMultilevel"/>
    <w:tmpl w:val="0EE4AC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56456EDA"/>
    <w:multiLevelType w:val="hybridMultilevel"/>
    <w:tmpl w:val="C270C2C8"/>
    <w:lvl w:ilvl="0" w:tplc="E774D52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7475026D"/>
    <w:multiLevelType w:val="hybridMultilevel"/>
    <w:tmpl w:val="704EBF1A"/>
    <w:lvl w:ilvl="0" w:tplc="E774D528">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7DF274CA"/>
    <w:multiLevelType w:val="hybridMultilevel"/>
    <w:tmpl w:val="97400E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40AD"/>
    <w:rsid w:val="00002747"/>
    <w:rsid w:val="00003016"/>
    <w:rsid w:val="00005D5B"/>
    <w:rsid w:val="0001118F"/>
    <w:rsid w:val="00011CA5"/>
    <w:rsid w:val="00016F33"/>
    <w:rsid w:val="0002319A"/>
    <w:rsid w:val="00030694"/>
    <w:rsid w:val="00032932"/>
    <w:rsid w:val="000353A1"/>
    <w:rsid w:val="0003586C"/>
    <w:rsid w:val="00036679"/>
    <w:rsid w:val="00044C5F"/>
    <w:rsid w:val="000461EE"/>
    <w:rsid w:val="0005569E"/>
    <w:rsid w:val="0005652E"/>
    <w:rsid w:val="00060F4F"/>
    <w:rsid w:val="000614FF"/>
    <w:rsid w:val="000643AD"/>
    <w:rsid w:val="00065C41"/>
    <w:rsid w:val="00065EC9"/>
    <w:rsid w:val="00067C83"/>
    <w:rsid w:val="00071250"/>
    <w:rsid w:val="00072EDC"/>
    <w:rsid w:val="000730FF"/>
    <w:rsid w:val="00074095"/>
    <w:rsid w:val="00074591"/>
    <w:rsid w:val="00074C63"/>
    <w:rsid w:val="00075D67"/>
    <w:rsid w:val="00077BEF"/>
    <w:rsid w:val="000823A9"/>
    <w:rsid w:val="00082855"/>
    <w:rsid w:val="000854A5"/>
    <w:rsid w:val="0009003F"/>
    <w:rsid w:val="000A1900"/>
    <w:rsid w:val="000A1A8E"/>
    <w:rsid w:val="000A2BE0"/>
    <w:rsid w:val="000A360F"/>
    <w:rsid w:val="000A367A"/>
    <w:rsid w:val="000A5093"/>
    <w:rsid w:val="000A5EB8"/>
    <w:rsid w:val="000B6344"/>
    <w:rsid w:val="000B63D2"/>
    <w:rsid w:val="000B6DE2"/>
    <w:rsid w:val="000B78BB"/>
    <w:rsid w:val="000C2F00"/>
    <w:rsid w:val="000C3BA2"/>
    <w:rsid w:val="000C4126"/>
    <w:rsid w:val="000D1114"/>
    <w:rsid w:val="000D17F1"/>
    <w:rsid w:val="000D340E"/>
    <w:rsid w:val="000D7E2F"/>
    <w:rsid w:val="000E01F7"/>
    <w:rsid w:val="000E3828"/>
    <w:rsid w:val="000E4AA9"/>
    <w:rsid w:val="000E7256"/>
    <w:rsid w:val="000F3A57"/>
    <w:rsid w:val="000F4820"/>
    <w:rsid w:val="000F5E63"/>
    <w:rsid w:val="000F7859"/>
    <w:rsid w:val="000F7F0F"/>
    <w:rsid w:val="000F7F7D"/>
    <w:rsid w:val="00100298"/>
    <w:rsid w:val="00101211"/>
    <w:rsid w:val="00102599"/>
    <w:rsid w:val="00102D9F"/>
    <w:rsid w:val="001034F7"/>
    <w:rsid w:val="001066A4"/>
    <w:rsid w:val="00107E01"/>
    <w:rsid w:val="00107F6C"/>
    <w:rsid w:val="00110A86"/>
    <w:rsid w:val="00112321"/>
    <w:rsid w:val="0011304E"/>
    <w:rsid w:val="001144FE"/>
    <w:rsid w:val="00114D8A"/>
    <w:rsid w:val="001158B9"/>
    <w:rsid w:val="001239DA"/>
    <w:rsid w:val="00125A1D"/>
    <w:rsid w:val="00125B47"/>
    <w:rsid w:val="00126225"/>
    <w:rsid w:val="00127DF9"/>
    <w:rsid w:val="0013275B"/>
    <w:rsid w:val="0013376F"/>
    <w:rsid w:val="00134124"/>
    <w:rsid w:val="001344B5"/>
    <w:rsid w:val="00136763"/>
    <w:rsid w:val="00140030"/>
    <w:rsid w:val="00140906"/>
    <w:rsid w:val="00140BAC"/>
    <w:rsid w:val="001414CB"/>
    <w:rsid w:val="00141E51"/>
    <w:rsid w:val="0014241F"/>
    <w:rsid w:val="0014363D"/>
    <w:rsid w:val="00143942"/>
    <w:rsid w:val="00143E05"/>
    <w:rsid w:val="00146B85"/>
    <w:rsid w:val="001470E5"/>
    <w:rsid w:val="00152607"/>
    <w:rsid w:val="0015338D"/>
    <w:rsid w:val="00154DB4"/>
    <w:rsid w:val="00157122"/>
    <w:rsid w:val="0016302B"/>
    <w:rsid w:val="00165506"/>
    <w:rsid w:val="0016709F"/>
    <w:rsid w:val="00167240"/>
    <w:rsid w:val="0017061F"/>
    <w:rsid w:val="00171F2E"/>
    <w:rsid w:val="00176E17"/>
    <w:rsid w:val="00176E97"/>
    <w:rsid w:val="0017744E"/>
    <w:rsid w:val="00182EE3"/>
    <w:rsid w:val="001853C6"/>
    <w:rsid w:val="00185562"/>
    <w:rsid w:val="00185ABC"/>
    <w:rsid w:val="00186DE4"/>
    <w:rsid w:val="00190845"/>
    <w:rsid w:val="00190F23"/>
    <w:rsid w:val="001934C9"/>
    <w:rsid w:val="001A1047"/>
    <w:rsid w:val="001A179D"/>
    <w:rsid w:val="001A238F"/>
    <w:rsid w:val="001A31C8"/>
    <w:rsid w:val="001A3B9D"/>
    <w:rsid w:val="001A478C"/>
    <w:rsid w:val="001A7D08"/>
    <w:rsid w:val="001B110B"/>
    <w:rsid w:val="001C2A0F"/>
    <w:rsid w:val="001C7637"/>
    <w:rsid w:val="001C7D60"/>
    <w:rsid w:val="001D3AF8"/>
    <w:rsid w:val="001D3F1D"/>
    <w:rsid w:val="001D4EDF"/>
    <w:rsid w:val="001D617A"/>
    <w:rsid w:val="001D6769"/>
    <w:rsid w:val="001D7900"/>
    <w:rsid w:val="001E1121"/>
    <w:rsid w:val="001E23F8"/>
    <w:rsid w:val="001E2DC9"/>
    <w:rsid w:val="001E60D0"/>
    <w:rsid w:val="001E61A6"/>
    <w:rsid w:val="001F2FD8"/>
    <w:rsid w:val="001F49A1"/>
    <w:rsid w:val="001F79AB"/>
    <w:rsid w:val="00202427"/>
    <w:rsid w:val="00207359"/>
    <w:rsid w:val="00207A26"/>
    <w:rsid w:val="00207C81"/>
    <w:rsid w:val="002105EC"/>
    <w:rsid w:val="00210953"/>
    <w:rsid w:val="002151D2"/>
    <w:rsid w:val="00215FCC"/>
    <w:rsid w:val="00216142"/>
    <w:rsid w:val="00220B4D"/>
    <w:rsid w:val="00221E88"/>
    <w:rsid w:val="00221F23"/>
    <w:rsid w:val="00222167"/>
    <w:rsid w:val="002222B7"/>
    <w:rsid w:val="0022446B"/>
    <w:rsid w:val="002270D2"/>
    <w:rsid w:val="00230C55"/>
    <w:rsid w:val="00233F79"/>
    <w:rsid w:val="00235ACE"/>
    <w:rsid w:val="0023693B"/>
    <w:rsid w:val="00241100"/>
    <w:rsid w:val="002414A7"/>
    <w:rsid w:val="0024371F"/>
    <w:rsid w:val="00244BF2"/>
    <w:rsid w:val="00247DE9"/>
    <w:rsid w:val="002512D4"/>
    <w:rsid w:val="002545BA"/>
    <w:rsid w:val="00260E47"/>
    <w:rsid w:val="00265ED5"/>
    <w:rsid w:val="002715BA"/>
    <w:rsid w:val="00271D9F"/>
    <w:rsid w:val="00273816"/>
    <w:rsid w:val="00274613"/>
    <w:rsid w:val="00285236"/>
    <w:rsid w:val="00291013"/>
    <w:rsid w:val="00292DE8"/>
    <w:rsid w:val="00294B4F"/>
    <w:rsid w:val="0029537E"/>
    <w:rsid w:val="002A1893"/>
    <w:rsid w:val="002A3201"/>
    <w:rsid w:val="002A33C6"/>
    <w:rsid w:val="002A36E4"/>
    <w:rsid w:val="002A7279"/>
    <w:rsid w:val="002B660E"/>
    <w:rsid w:val="002B691C"/>
    <w:rsid w:val="002B6A4F"/>
    <w:rsid w:val="002B77A0"/>
    <w:rsid w:val="002C14C3"/>
    <w:rsid w:val="002C33DA"/>
    <w:rsid w:val="002C3FB8"/>
    <w:rsid w:val="002C4D77"/>
    <w:rsid w:val="002C5998"/>
    <w:rsid w:val="002C6459"/>
    <w:rsid w:val="002D0462"/>
    <w:rsid w:val="002D0B07"/>
    <w:rsid w:val="002D19F9"/>
    <w:rsid w:val="002D1C9E"/>
    <w:rsid w:val="002D6B94"/>
    <w:rsid w:val="002D6C02"/>
    <w:rsid w:val="002E021F"/>
    <w:rsid w:val="002E0E24"/>
    <w:rsid w:val="002E1543"/>
    <w:rsid w:val="002E4B36"/>
    <w:rsid w:val="002E7FBF"/>
    <w:rsid w:val="002F1B33"/>
    <w:rsid w:val="002F28B9"/>
    <w:rsid w:val="002F4B56"/>
    <w:rsid w:val="002F66BC"/>
    <w:rsid w:val="002F7E3A"/>
    <w:rsid w:val="002F7E97"/>
    <w:rsid w:val="0030013E"/>
    <w:rsid w:val="00300B3E"/>
    <w:rsid w:val="00310C80"/>
    <w:rsid w:val="00311049"/>
    <w:rsid w:val="003116E3"/>
    <w:rsid w:val="003123CA"/>
    <w:rsid w:val="0031516E"/>
    <w:rsid w:val="003175C9"/>
    <w:rsid w:val="00317995"/>
    <w:rsid w:val="00320C37"/>
    <w:rsid w:val="003223A5"/>
    <w:rsid w:val="00322EBB"/>
    <w:rsid w:val="00323F9F"/>
    <w:rsid w:val="003252C5"/>
    <w:rsid w:val="00325801"/>
    <w:rsid w:val="00326D5A"/>
    <w:rsid w:val="00330E04"/>
    <w:rsid w:val="00334A2B"/>
    <w:rsid w:val="0033696A"/>
    <w:rsid w:val="00337CD5"/>
    <w:rsid w:val="00337E9D"/>
    <w:rsid w:val="003453EE"/>
    <w:rsid w:val="00345722"/>
    <w:rsid w:val="00347D2C"/>
    <w:rsid w:val="00355942"/>
    <w:rsid w:val="00357195"/>
    <w:rsid w:val="00357AF5"/>
    <w:rsid w:val="0036004E"/>
    <w:rsid w:val="003616B7"/>
    <w:rsid w:val="00362875"/>
    <w:rsid w:val="00363207"/>
    <w:rsid w:val="003637FF"/>
    <w:rsid w:val="0036410A"/>
    <w:rsid w:val="00365B5B"/>
    <w:rsid w:val="00366BF1"/>
    <w:rsid w:val="00367749"/>
    <w:rsid w:val="003713B3"/>
    <w:rsid w:val="00372426"/>
    <w:rsid w:val="00373A2D"/>
    <w:rsid w:val="003746FF"/>
    <w:rsid w:val="00376008"/>
    <w:rsid w:val="00376BD6"/>
    <w:rsid w:val="003815A4"/>
    <w:rsid w:val="00381744"/>
    <w:rsid w:val="00382843"/>
    <w:rsid w:val="003835EB"/>
    <w:rsid w:val="00386F3D"/>
    <w:rsid w:val="00390BBC"/>
    <w:rsid w:val="00391A38"/>
    <w:rsid w:val="00396047"/>
    <w:rsid w:val="0039722E"/>
    <w:rsid w:val="0039761B"/>
    <w:rsid w:val="003A1007"/>
    <w:rsid w:val="003A34F9"/>
    <w:rsid w:val="003B2230"/>
    <w:rsid w:val="003B7EBE"/>
    <w:rsid w:val="003C35AE"/>
    <w:rsid w:val="003C3E23"/>
    <w:rsid w:val="003D1A95"/>
    <w:rsid w:val="003D5245"/>
    <w:rsid w:val="003D719A"/>
    <w:rsid w:val="003E003C"/>
    <w:rsid w:val="003E063E"/>
    <w:rsid w:val="003E2A99"/>
    <w:rsid w:val="003E3725"/>
    <w:rsid w:val="003E70C5"/>
    <w:rsid w:val="003F4C66"/>
    <w:rsid w:val="003F6F0A"/>
    <w:rsid w:val="003F7FA1"/>
    <w:rsid w:val="004018AB"/>
    <w:rsid w:val="0041008D"/>
    <w:rsid w:val="00411332"/>
    <w:rsid w:val="004219CC"/>
    <w:rsid w:val="00421F45"/>
    <w:rsid w:val="00421F8C"/>
    <w:rsid w:val="00425F1D"/>
    <w:rsid w:val="00427307"/>
    <w:rsid w:val="00435DEF"/>
    <w:rsid w:val="00440865"/>
    <w:rsid w:val="00441D4F"/>
    <w:rsid w:val="004439BF"/>
    <w:rsid w:val="00443B0A"/>
    <w:rsid w:val="004446B2"/>
    <w:rsid w:val="0044546A"/>
    <w:rsid w:val="00445C33"/>
    <w:rsid w:val="00446408"/>
    <w:rsid w:val="00446C19"/>
    <w:rsid w:val="004524D7"/>
    <w:rsid w:val="004560FB"/>
    <w:rsid w:val="00456B5E"/>
    <w:rsid w:val="00460900"/>
    <w:rsid w:val="004612D5"/>
    <w:rsid w:val="0046190C"/>
    <w:rsid w:val="00462126"/>
    <w:rsid w:val="0046760F"/>
    <w:rsid w:val="004724F5"/>
    <w:rsid w:val="00473099"/>
    <w:rsid w:val="00476B5E"/>
    <w:rsid w:val="00477CD3"/>
    <w:rsid w:val="00480534"/>
    <w:rsid w:val="004862C6"/>
    <w:rsid w:val="004A244D"/>
    <w:rsid w:val="004A282A"/>
    <w:rsid w:val="004A2AC2"/>
    <w:rsid w:val="004A67D2"/>
    <w:rsid w:val="004A75EC"/>
    <w:rsid w:val="004A7E13"/>
    <w:rsid w:val="004B1F0E"/>
    <w:rsid w:val="004B33AB"/>
    <w:rsid w:val="004B6FB8"/>
    <w:rsid w:val="004C2D44"/>
    <w:rsid w:val="004C390E"/>
    <w:rsid w:val="004C4C2B"/>
    <w:rsid w:val="004C527D"/>
    <w:rsid w:val="004C5878"/>
    <w:rsid w:val="004C6DF1"/>
    <w:rsid w:val="004D06AA"/>
    <w:rsid w:val="004D08DD"/>
    <w:rsid w:val="004D261D"/>
    <w:rsid w:val="004D31D4"/>
    <w:rsid w:val="004D76EA"/>
    <w:rsid w:val="004D79A5"/>
    <w:rsid w:val="004D7F0C"/>
    <w:rsid w:val="004E0CDC"/>
    <w:rsid w:val="004E188B"/>
    <w:rsid w:val="004E196F"/>
    <w:rsid w:val="004E409F"/>
    <w:rsid w:val="004E40AD"/>
    <w:rsid w:val="004E496B"/>
    <w:rsid w:val="004E6701"/>
    <w:rsid w:val="004F2A1F"/>
    <w:rsid w:val="004F2D0C"/>
    <w:rsid w:val="004F4713"/>
    <w:rsid w:val="004F4CE1"/>
    <w:rsid w:val="004F4DA7"/>
    <w:rsid w:val="004F4DFF"/>
    <w:rsid w:val="004F5687"/>
    <w:rsid w:val="004F68CF"/>
    <w:rsid w:val="00504EEC"/>
    <w:rsid w:val="005068C2"/>
    <w:rsid w:val="00511F4E"/>
    <w:rsid w:val="00521427"/>
    <w:rsid w:val="00525283"/>
    <w:rsid w:val="005264F5"/>
    <w:rsid w:val="00531F31"/>
    <w:rsid w:val="005335F3"/>
    <w:rsid w:val="005336DC"/>
    <w:rsid w:val="0054212B"/>
    <w:rsid w:val="00542860"/>
    <w:rsid w:val="0054455D"/>
    <w:rsid w:val="0054496F"/>
    <w:rsid w:val="00545EE6"/>
    <w:rsid w:val="00546160"/>
    <w:rsid w:val="005529B8"/>
    <w:rsid w:val="00554591"/>
    <w:rsid w:val="0055537F"/>
    <w:rsid w:val="005556E1"/>
    <w:rsid w:val="005560C7"/>
    <w:rsid w:val="00556EED"/>
    <w:rsid w:val="00557A38"/>
    <w:rsid w:val="00557B56"/>
    <w:rsid w:val="005607CB"/>
    <w:rsid w:val="0056224A"/>
    <w:rsid w:val="005629B0"/>
    <w:rsid w:val="005642C8"/>
    <w:rsid w:val="005653CC"/>
    <w:rsid w:val="00570A7D"/>
    <w:rsid w:val="0057124B"/>
    <w:rsid w:val="005718D9"/>
    <w:rsid w:val="005767A8"/>
    <w:rsid w:val="00577A6E"/>
    <w:rsid w:val="00580BEA"/>
    <w:rsid w:val="00582C03"/>
    <w:rsid w:val="0058300A"/>
    <w:rsid w:val="00583202"/>
    <w:rsid w:val="0058350B"/>
    <w:rsid w:val="005913DF"/>
    <w:rsid w:val="0059503C"/>
    <w:rsid w:val="00597015"/>
    <w:rsid w:val="0059744B"/>
    <w:rsid w:val="005A1E1F"/>
    <w:rsid w:val="005A26BE"/>
    <w:rsid w:val="005A4FF6"/>
    <w:rsid w:val="005A63F1"/>
    <w:rsid w:val="005A6E63"/>
    <w:rsid w:val="005B2120"/>
    <w:rsid w:val="005B2D41"/>
    <w:rsid w:val="005C0668"/>
    <w:rsid w:val="005C4114"/>
    <w:rsid w:val="005C4768"/>
    <w:rsid w:val="005D00E3"/>
    <w:rsid w:val="005D03D7"/>
    <w:rsid w:val="005D1131"/>
    <w:rsid w:val="005D127A"/>
    <w:rsid w:val="005D28BF"/>
    <w:rsid w:val="005D5D36"/>
    <w:rsid w:val="005D7AEC"/>
    <w:rsid w:val="005D7E4F"/>
    <w:rsid w:val="005E3636"/>
    <w:rsid w:val="005E4904"/>
    <w:rsid w:val="005E4B7B"/>
    <w:rsid w:val="005E4CF2"/>
    <w:rsid w:val="005F018F"/>
    <w:rsid w:val="005F075F"/>
    <w:rsid w:val="005F134A"/>
    <w:rsid w:val="005F1D56"/>
    <w:rsid w:val="005F57FB"/>
    <w:rsid w:val="005F59FA"/>
    <w:rsid w:val="005F5E2A"/>
    <w:rsid w:val="005F6084"/>
    <w:rsid w:val="005F639B"/>
    <w:rsid w:val="00601A3E"/>
    <w:rsid w:val="00606D9F"/>
    <w:rsid w:val="00612A84"/>
    <w:rsid w:val="00613A7F"/>
    <w:rsid w:val="00614036"/>
    <w:rsid w:val="00615062"/>
    <w:rsid w:val="006211EF"/>
    <w:rsid w:val="00621A86"/>
    <w:rsid w:val="00625161"/>
    <w:rsid w:val="00626088"/>
    <w:rsid w:val="006260BF"/>
    <w:rsid w:val="006274E3"/>
    <w:rsid w:val="00627D9B"/>
    <w:rsid w:val="006348D0"/>
    <w:rsid w:val="00640019"/>
    <w:rsid w:val="0064341E"/>
    <w:rsid w:val="00647989"/>
    <w:rsid w:val="00654CD0"/>
    <w:rsid w:val="00654E04"/>
    <w:rsid w:val="00662830"/>
    <w:rsid w:val="00663825"/>
    <w:rsid w:val="00665C23"/>
    <w:rsid w:val="00666742"/>
    <w:rsid w:val="006705A9"/>
    <w:rsid w:val="006712DF"/>
    <w:rsid w:val="006717F9"/>
    <w:rsid w:val="0067258B"/>
    <w:rsid w:val="00672911"/>
    <w:rsid w:val="00673B4A"/>
    <w:rsid w:val="006806BE"/>
    <w:rsid w:val="006820E7"/>
    <w:rsid w:val="00686232"/>
    <w:rsid w:val="00686F64"/>
    <w:rsid w:val="0068773A"/>
    <w:rsid w:val="0069094C"/>
    <w:rsid w:val="006932D3"/>
    <w:rsid w:val="006953AE"/>
    <w:rsid w:val="006966B4"/>
    <w:rsid w:val="00697D64"/>
    <w:rsid w:val="006A1F40"/>
    <w:rsid w:val="006A27A1"/>
    <w:rsid w:val="006A45F1"/>
    <w:rsid w:val="006A5B3D"/>
    <w:rsid w:val="006A6440"/>
    <w:rsid w:val="006A70E9"/>
    <w:rsid w:val="006B4E0E"/>
    <w:rsid w:val="006C3196"/>
    <w:rsid w:val="006C50A6"/>
    <w:rsid w:val="006D03B0"/>
    <w:rsid w:val="006D10C4"/>
    <w:rsid w:val="006D4B5D"/>
    <w:rsid w:val="006D5166"/>
    <w:rsid w:val="006D6146"/>
    <w:rsid w:val="006E0F05"/>
    <w:rsid w:val="006E13CA"/>
    <w:rsid w:val="006E1D20"/>
    <w:rsid w:val="006E620E"/>
    <w:rsid w:val="006F0ECA"/>
    <w:rsid w:val="006F4A04"/>
    <w:rsid w:val="006F4C3F"/>
    <w:rsid w:val="006F6901"/>
    <w:rsid w:val="006F769F"/>
    <w:rsid w:val="006F7D74"/>
    <w:rsid w:val="00704964"/>
    <w:rsid w:val="00705351"/>
    <w:rsid w:val="00711295"/>
    <w:rsid w:val="007118EB"/>
    <w:rsid w:val="0072289D"/>
    <w:rsid w:val="0072326A"/>
    <w:rsid w:val="00723C57"/>
    <w:rsid w:val="007247AD"/>
    <w:rsid w:val="00725400"/>
    <w:rsid w:val="00726F1B"/>
    <w:rsid w:val="0073073E"/>
    <w:rsid w:val="00731C39"/>
    <w:rsid w:val="007328FD"/>
    <w:rsid w:val="00733745"/>
    <w:rsid w:val="00733F5E"/>
    <w:rsid w:val="0073416C"/>
    <w:rsid w:val="00734BB9"/>
    <w:rsid w:val="00735EEE"/>
    <w:rsid w:val="00736E45"/>
    <w:rsid w:val="007375AB"/>
    <w:rsid w:val="007379CC"/>
    <w:rsid w:val="007415E1"/>
    <w:rsid w:val="0074275C"/>
    <w:rsid w:val="00742E88"/>
    <w:rsid w:val="007461CF"/>
    <w:rsid w:val="0075033D"/>
    <w:rsid w:val="0075123C"/>
    <w:rsid w:val="00756FBF"/>
    <w:rsid w:val="007614B7"/>
    <w:rsid w:val="0076375E"/>
    <w:rsid w:val="00764635"/>
    <w:rsid w:val="00764CB4"/>
    <w:rsid w:val="00765A35"/>
    <w:rsid w:val="00765F7C"/>
    <w:rsid w:val="007701B6"/>
    <w:rsid w:val="00771738"/>
    <w:rsid w:val="00771BDC"/>
    <w:rsid w:val="00774C35"/>
    <w:rsid w:val="0077747C"/>
    <w:rsid w:val="00777C7B"/>
    <w:rsid w:val="007851F4"/>
    <w:rsid w:val="00785430"/>
    <w:rsid w:val="00785E93"/>
    <w:rsid w:val="00787EC1"/>
    <w:rsid w:val="00790666"/>
    <w:rsid w:val="00790669"/>
    <w:rsid w:val="007914CF"/>
    <w:rsid w:val="0079194B"/>
    <w:rsid w:val="007937ED"/>
    <w:rsid w:val="00794096"/>
    <w:rsid w:val="00796DBD"/>
    <w:rsid w:val="0079778D"/>
    <w:rsid w:val="007A0550"/>
    <w:rsid w:val="007A0B67"/>
    <w:rsid w:val="007A0C32"/>
    <w:rsid w:val="007A2212"/>
    <w:rsid w:val="007A22F2"/>
    <w:rsid w:val="007A2780"/>
    <w:rsid w:val="007A3027"/>
    <w:rsid w:val="007A363D"/>
    <w:rsid w:val="007A4DD8"/>
    <w:rsid w:val="007B0ADF"/>
    <w:rsid w:val="007B16DE"/>
    <w:rsid w:val="007B4526"/>
    <w:rsid w:val="007B45D5"/>
    <w:rsid w:val="007C16FF"/>
    <w:rsid w:val="007C1975"/>
    <w:rsid w:val="007C378F"/>
    <w:rsid w:val="007C51B9"/>
    <w:rsid w:val="007C5A2F"/>
    <w:rsid w:val="007D0652"/>
    <w:rsid w:val="007D31A8"/>
    <w:rsid w:val="007D6495"/>
    <w:rsid w:val="007D7A23"/>
    <w:rsid w:val="007E2839"/>
    <w:rsid w:val="007E5D9D"/>
    <w:rsid w:val="007F2314"/>
    <w:rsid w:val="007F2525"/>
    <w:rsid w:val="007F3F11"/>
    <w:rsid w:val="007F61D8"/>
    <w:rsid w:val="007F6897"/>
    <w:rsid w:val="007F6C79"/>
    <w:rsid w:val="00801450"/>
    <w:rsid w:val="00803662"/>
    <w:rsid w:val="00803BB4"/>
    <w:rsid w:val="00803FF1"/>
    <w:rsid w:val="0080452C"/>
    <w:rsid w:val="00805361"/>
    <w:rsid w:val="008061EF"/>
    <w:rsid w:val="008078B5"/>
    <w:rsid w:val="0081055A"/>
    <w:rsid w:val="008124C4"/>
    <w:rsid w:val="00812CAE"/>
    <w:rsid w:val="0081453B"/>
    <w:rsid w:val="008177F7"/>
    <w:rsid w:val="008255F2"/>
    <w:rsid w:val="00825653"/>
    <w:rsid w:val="00830699"/>
    <w:rsid w:val="008331B0"/>
    <w:rsid w:val="008334A2"/>
    <w:rsid w:val="0083493D"/>
    <w:rsid w:val="00834AFD"/>
    <w:rsid w:val="00836EC2"/>
    <w:rsid w:val="00840119"/>
    <w:rsid w:val="00841F2D"/>
    <w:rsid w:val="00843619"/>
    <w:rsid w:val="0084547B"/>
    <w:rsid w:val="0084611A"/>
    <w:rsid w:val="00846ECC"/>
    <w:rsid w:val="00852E3A"/>
    <w:rsid w:val="008536F5"/>
    <w:rsid w:val="008556D8"/>
    <w:rsid w:val="008574AF"/>
    <w:rsid w:val="00857EEC"/>
    <w:rsid w:val="00860F34"/>
    <w:rsid w:val="0087223C"/>
    <w:rsid w:val="00873542"/>
    <w:rsid w:val="00874008"/>
    <w:rsid w:val="00876592"/>
    <w:rsid w:val="0087660E"/>
    <w:rsid w:val="00880B9E"/>
    <w:rsid w:val="00880CDD"/>
    <w:rsid w:val="008814DD"/>
    <w:rsid w:val="00881A39"/>
    <w:rsid w:val="00883FFE"/>
    <w:rsid w:val="008845C2"/>
    <w:rsid w:val="00885332"/>
    <w:rsid w:val="00890A4E"/>
    <w:rsid w:val="00891C7A"/>
    <w:rsid w:val="008958A5"/>
    <w:rsid w:val="008A1439"/>
    <w:rsid w:val="008A32F2"/>
    <w:rsid w:val="008A36F1"/>
    <w:rsid w:val="008B5F83"/>
    <w:rsid w:val="008C210C"/>
    <w:rsid w:val="008C34BF"/>
    <w:rsid w:val="008D16D9"/>
    <w:rsid w:val="008D3504"/>
    <w:rsid w:val="008D43AC"/>
    <w:rsid w:val="008D47AC"/>
    <w:rsid w:val="008D5D55"/>
    <w:rsid w:val="008D6C2B"/>
    <w:rsid w:val="008E0863"/>
    <w:rsid w:val="008E0AF7"/>
    <w:rsid w:val="008E0F1C"/>
    <w:rsid w:val="008E1716"/>
    <w:rsid w:val="008E3688"/>
    <w:rsid w:val="008F0588"/>
    <w:rsid w:val="008F0EDA"/>
    <w:rsid w:val="008F0FD8"/>
    <w:rsid w:val="008F18F9"/>
    <w:rsid w:val="008F6960"/>
    <w:rsid w:val="008F6CAE"/>
    <w:rsid w:val="00901124"/>
    <w:rsid w:val="009021A6"/>
    <w:rsid w:val="0090301A"/>
    <w:rsid w:val="00905820"/>
    <w:rsid w:val="0090635B"/>
    <w:rsid w:val="0090714C"/>
    <w:rsid w:val="00915700"/>
    <w:rsid w:val="0091598E"/>
    <w:rsid w:val="00915E2B"/>
    <w:rsid w:val="00916FD3"/>
    <w:rsid w:val="00920EC5"/>
    <w:rsid w:val="00922B59"/>
    <w:rsid w:val="00923D44"/>
    <w:rsid w:val="00923EB0"/>
    <w:rsid w:val="00926E69"/>
    <w:rsid w:val="0093058C"/>
    <w:rsid w:val="00932620"/>
    <w:rsid w:val="00933A6A"/>
    <w:rsid w:val="009343AE"/>
    <w:rsid w:val="00936CE2"/>
    <w:rsid w:val="00940CC9"/>
    <w:rsid w:val="00940D11"/>
    <w:rsid w:val="00941309"/>
    <w:rsid w:val="009469A7"/>
    <w:rsid w:val="009538B1"/>
    <w:rsid w:val="0095447C"/>
    <w:rsid w:val="009551BE"/>
    <w:rsid w:val="0095637B"/>
    <w:rsid w:val="00962646"/>
    <w:rsid w:val="009712B4"/>
    <w:rsid w:val="00971FF3"/>
    <w:rsid w:val="00974A4F"/>
    <w:rsid w:val="00974B86"/>
    <w:rsid w:val="009752BE"/>
    <w:rsid w:val="00975459"/>
    <w:rsid w:val="00976410"/>
    <w:rsid w:val="009773C9"/>
    <w:rsid w:val="00977A74"/>
    <w:rsid w:val="009804F1"/>
    <w:rsid w:val="00983918"/>
    <w:rsid w:val="00983B03"/>
    <w:rsid w:val="0098522A"/>
    <w:rsid w:val="0099002A"/>
    <w:rsid w:val="00991161"/>
    <w:rsid w:val="00991CED"/>
    <w:rsid w:val="0099512A"/>
    <w:rsid w:val="0099623C"/>
    <w:rsid w:val="009971A3"/>
    <w:rsid w:val="009A0212"/>
    <w:rsid w:val="009A7CC7"/>
    <w:rsid w:val="009B3DC1"/>
    <w:rsid w:val="009B4528"/>
    <w:rsid w:val="009B4A1B"/>
    <w:rsid w:val="009B59C4"/>
    <w:rsid w:val="009C6F7C"/>
    <w:rsid w:val="009C73F5"/>
    <w:rsid w:val="009D2351"/>
    <w:rsid w:val="009D28E4"/>
    <w:rsid w:val="009D3E69"/>
    <w:rsid w:val="009D5423"/>
    <w:rsid w:val="009E0644"/>
    <w:rsid w:val="009E0D77"/>
    <w:rsid w:val="009E175D"/>
    <w:rsid w:val="009E26D7"/>
    <w:rsid w:val="009E2E3F"/>
    <w:rsid w:val="009E2FAA"/>
    <w:rsid w:val="009E4715"/>
    <w:rsid w:val="009E72C9"/>
    <w:rsid w:val="009F1F9E"/>
    <w:rsid w:val="009F37B4"/>
    <w:rsid w:val="009F5338"/>
    <w:rsid w:val="00A00723"/>
    <w:rsid w:val="00A01505"/>
    <w:rsid w:val="00A04A13"/>
    <w:rsid w:val="00A07E12"/>
    <w:rsid w:val="00A07F48"/>
    <w:rsid w:val="00A111C8"/>
    <w:rsid w:val="00A1473E"/>
    <w:rsid w:val="00A14B84"/>
    <w:rsid w:val="00A1501C"/>
    <w:rsid w:val="00A15466"/>
    <w:rsid w:val="00A160B3"/>
    <w:rsid w:val="00A177F4"/>
    <w:rsid w:val="00A209A9"/>
    <w:rsid w:val="00A23BF1"/>
    <w:rsid w:val="00A24C0E"/>
    <w:rsid w:val="00A32093"/>
    <w:rsid w:val="00A32E7B"/>
    <w:rsid w:val="00A36A70"/>
    <w:rsid w:val="00A37153"/>
    <w:rsid w:val="00A372E1"/>
    <w:rsid w:val="00A373D5"/>
    <w:rsid w:val="00A40526"/>
    <w:rsid w:val="00A411B7"/>
    <w:rsid w:val="00A4131D"/>
    <w:rsid w:val="00A42268"/>
    <w:rsid w:val="00A43AE7"/>
    <w:rsid w:val="00A44641"/>
    <w:rsid w:val="00A508D3"/>
    <w:rsid w:val="00A51C09"/>
    <w:rsid w:val="00A53F67"/>
    <w:rsid w:val="00A6286B"/>
    <w:rsid w:val="00A6691F"/>
    <w:rsid w:val="00A67D7D"/>
    <w:rsid w:val="00A67DDD"/>
    <w:rsid w:val="00A70C6D"/>
    <w:rsid w:val="00A711A6"/>
    <w:rsid w:val="00A80E7B"/>
    <w:rsid w:val="00A81B80"/>
    <w:rsid w:val="00A83201"/>
    <w:rsid w:val="00A8432D"/>
    <w:rsid w:val="00A91EB5"/>
    <w:rsid w:val="00A92E2A"/>
    <w:rsid w:val="00A93439"/>
    <w:rsid w:val="00A94921"/>
    <w:rsid w:val="00A9669C"/>
    <w:rsid w:val="00AA0ED2"/>
    <w:rsid w:val="00AA133D"/>
    <w:rsid w:val="00AA4530"/>
    <w:rsid w:val="00AA5D54"/>
    <w:rsid w:val="00AB044C"/>
    <w:rsid w:val="00AB2FAE"/>
    <w:rsid w:val="00AB3755"/>
    <w:rsid w:val="00AB563F"/>
    <w:rsid w:val="00AB7756"/>
    <w:rsid w:val="00AB7F3C"/>
    <w:rsid w:val="00AC04DF"/>
    <w:rsid w:val="00AC17DC"/>
    <w:rsid w:val="00AC1ECB"/>
    <w:rsid w:val="00AC3E04"/>
    <w:rsid w:val="00AC68E3"/>
    <w:rsid w:val="00AC7A52"/>
    <w:rsid w:val="00AC7B3D"/>
    <w:rsid w:val="00AD1BC8"/>
    <w:rsid w:val="00AD2A55"/>
    <w:rsid w:val="00AD5BB0"/>
    <w:rsid w:val="00AE5A95"/>
    <w:rsid w:val="00AE5C1F"/>
    <w:rsid w:val="00AE6B85"/>
    <w:rsid w:val="00AE71E3"/>
    <w:rsid w:val="00AF0DAE"/>
    <w:rsid w:val="00AF2889"/>
    <w:rsid w:val="00AF2C6C"/>
    <w:rsid w:val="00AF4A96"/>
    <w:rsid w:val="00AF4CBE"/>
    <w:rsid w:val="00AF4CD9"/>
    <w:rsid w:val="00B0538D"/>
    <w:rsid w:val="00B1229D"/>
    <w:rsid w:val="00B153E4"/>
    <w:rsid w:val="00B15B6C"/>
    <w:rsid w:val="00B1662B"/>
    <w:rsid w:val="00B21F8F"/>
    <w:rsid w:val="00B238D4"/>
    <w:rsid w:val="00B23CF8"/>
    <w:rsid w:val="00B25514"/>
    <w:rsid w:val="00B31823"/>
    <w:rsid w:val="00B33F0A"/>
    <w:rsid w:val="00B428BE"/>
    <w:rsid w:val="00B47185"/>
    <w:rsid w:val="00B473FC"/>
    <w:rsid w:val="00B47EE7"/>
    <w:rsid w:val="00B502A1"/>
    <w:rsid w:val="00B503BB"/>
    <w:rsid w:val="00B51E5E"/>
    <w:rsid w:val="00B52BE1"/>
    <w:rsid w:val="00B53312"/>
    <w:rsid w:val="00B53636"/>
    <w:rsid w:val="00B61875"/>
    <w:rsid w:val="00B65E03"/>
    <w:rsid w:val="00B661DB"/>
    <w:rsid w:val="00B7218A"/>
    <w:rsid w:val="00B77B17"/>
    <w:rsid w:val="00B80C2F"/>
    <w:rsid w:val="00B8175B"/>
    <w:rsid w:val="00B87694"/>
    <w:rsid w:val="00B90A13"/>
    <w:rsid w:val="00B9149B"/>
    <w:rsid w:val="00B91EC3"/>
    <w:rsid w:val="00B9269E"/>
    <w:rsid w:val="00B9277D"/>
    <w:rsid w:val="00B93517"/>
    <w:rsid w:val="00B97102"/>
    <w:rsid w:val="00B97A91"/>
    <w:rsid w:val="00BA409C"/>
    <w:rsid w:val="00BA51B1"/>
    <w:rsid w:val="00BB0B19"/>
    <w:rsid w:val="00BB13A6"/>
    <w:rsid w:val="00BB35FA"/>
    <w:rsid w:val="00BB38B8"/>
    <w:rsid w:val="00BB7677"/>
    <w:rsid w:val="00BC048A"/>
    <w:rsid w:val="00BC0BF4"/>
    <w:rsid w:val="00BC30C7"/>
    <w:rsid w:val="00BC54CC"/>
    <w:rsid w:val="00BC7893"/>
    <w:rsid w:val="00BD0B88"/>
    <w:rsid w:val="00BD0CF1"/>
    <w:rsid w:val="00BD1FC4"/>
    <w:rsid w:val="00BD34BD"/>
    <w:rsid w:val="00BD3A4D"/>
    <w:rsid w:val="00BE19D5"/>
    <w:rsid w:val="00BE3054"/>
    <w:rsid w:val="00BE330E"/>
    <w:rsid w:val="00BE4C1A"/>
    <w:rsid w:val="00BE7B1C"/>
    <w:rsid w:val="00BF5CED"/>
    <w:rsid w:val="00BF68D9"/>
    <w:rsid w:val="00C006A9"/>
    <w:rsid w:val="00C0313D"/>
    <w:rsid w:val="00C0427B"/>
    <w:rsid w:val="00C05479"/>
    <w:rsid w:val="00C07140"/>
    <w:rsid w:val="00C1216C"/>
    <w:rsid w:val="00C1237C"/>
    <w:rsid w:val="00C13FBC"/>
    <w:rsid w:val="00C145F6"/>
    <w:rsid w:val="00C14F6B"/>
    <w:rsid w:val="00C15000"/>
    <w:rsid w:val="00C15EDD"/>
    <w:rsid w:val="00C220F2"/>
    <w:rsid w:val="00C236E0"/>
    <w:rsid w:val="00C327D1"/>
    <w:rsid w:val="00C343F1"/>
    <w:rsid w:val="00C362D8"/>
    <w:rsid w:val="00C40842"/>
    <w:rsid w:val="00C43792"/>
    <w:rsid w:val="00C43843"/>
    <w:rsid w:val="00C510E9"/>
    <w:rsid w:val="00C51820"/>
    <w:rsid w:val="00C51E7E"/>
    <w:rsid w:val="00C5385B"/>
    <w:rsid w:val="00C552E8"/>
    <w:rsid w:val="00C6006A"/>
    <w:rsid w:val="00C6158D"/>
    <w:rsid w:val="00C61817"/>
    <w:rsid w:val="00C723E1"/>
    <w:rsid w:val="00C74055"/>
    <w:rsid w:val="00C7737A"/>
    <w:rsid w:val="00C812D2"/>
    <w:rsid w:val="00C86329"/>
    <w:rsid w:val="00C873A6"/>
    <w:rsid w:val="00C8770B"/>
    <w:rsid w:val="00C922D2"/>
    <w:rsid w:val="00C93271"/>
    <w:rsid w:val="00C94FAC"/>
    <w:rsid w:val="00C95188"/>
    <w:rsid w:val="00C95BEE"/>
    <w:rsid w:val="00CA2E92"/>
    <w:rsid w:val="00CA4BA1"/>
    <w:rsid w:val="00CA4F36"/>
    <w:rsid w:val="00CA6325"/>
    <w:rsid w:val="00CB09F1"/>
    <w:rsid w:val="00CB1FC3"/>
    <w:rsid w:val="00CB5477"/>
    <w:rsid w:val="00CB57BF"/>
    <w:rsid w:val="00CB5F48"/>
    <w:rsid w:val="00CB6605"/>
    <w:rsid w:val="00CB6CE5"/>
    <w:rsid w:val="00CB70CB"/>
    <w:rsid w:val="00CC10B9"/>
    <w:rsid w:val="00CC1143"/>
    <w:rsid w:val="00CC26E6"/>
    <w:rsid w:val="00CD0B1C"/>
    <w:rsid w:val="00CD1857"/>
    <w:rsid w:val="00CE3D10"/>
    <w:rsid w:val="00CE5836"/>
    <w:rsid w:val="00CE5CA1"/>
    <w:rsid w:val="00CE6FDE"/>
    <w:rsid w:val="00CF000E"/>
    <w:rsid w:val="00CF0D99"/>
    <w:rsid w:val="00CF1128"/>
    <w:rsid w:val="00CF1D26"/>
    <w:rsid w:val="00CF5C66"/>
    <w:rsid w:val="00CF61A9"/>
    <w:rsid w:val="00D001CB"/>
    <w:rsid w:val="00D00725"/>
    <w:rsid w:val="00D028C8"/>
    <w:rsid w:val="00D03195"/>
    <w:rsid w:val="00D0319F"/>
    <w:rsid w:val="00D03653"/>
    <w:rsid w:val="00D064D7"/>
    <w:rsid w:val="00D103A5"/>
    <w:rsid w:val="00D1089E"/>
    <w:rsid w:val="00D1129B"/>
    <w:rsid w:val="00D13725"/>
    <w:rsid w:val="00D14332"/>
    <w:rsid w:val="00D14C65"/>
    <w:rsid w:val="00D15F04"/>
    <w:rsid w:val="00D20B6C"/>
    <w:rsid w:val="00D22449"/>
    <w:rsid w:val="00D23249"/>
    <w:rsid w:val="00D26A12"/>
    <w:rsid w:val="00D27A5E"/>
    <w:rsid w:val="00D30904"/>
    <w:rsid w:val="00D31D01"/>
    <w:rsid w:val="00D32E7E"/>
    <w:rsid w:val="00D330F3"/>
    <w:rsid w:val="00D3377C"/>
    <w:rsid w:val="00D36F52"/>
    <w:rsid w:val="00D37504"/>
    <w:rsid w:val="00D41759"/>
    <w:rsid w:val="00D4414C"/>
    <w:rsid w:val="00D4672E"/>
    <w:rsid w:val="00D52588"/>
    <w:rsid w:val="00D52B16"/>
    <w:rsid w:val="00D53248"/>
    <w:rsid w:val="00D55319"/>
    <w:rsid w:val="00D61835"/>
    <w:rsid w:val="00D62444"/>
    <w:rsid w:val="00D65EAB"/>
    <w:rsid w:val="00D73F5D"/>
    <w:rsid w:val="00D7563A"/>
    <w:rsid w:val="00D76ABF"/>
    <w:rsid w:val="00D825A5"/>
    <w:rsid w:val="00D83A6C"/>
    <w:rsid w:val="00D83BC4"/>
    <w:rsid w:val="00D84026"/>
    <w:rsid w:val="00D8685A"/>
    <w:rsid w:val="00D86C16"/>
    <w:rsid w:val="00D9053F"/>
    <w:rsid w:val="00D9102B"/>
    <w:rsid w:val="00D913D0"/>
    <w:rsid w:val="00D91E91"/>
    <w:rsid w:val="00D97A73"/>
    <w:rsid w:val="00DA1134"/>
    <w:rsid w:val="00DA2A53"/>
    <w:rsid w:val="00DA4FC3"/>
    <w:rsid w:val="00DA51DE"/>
    <w:rsid w:val="00DB1300"/>
    <w:rsid w:val="00DB1380"/>
    <w:rsid w:val="00DB28FD"/>
    <w:rsid w:val="00DB47D3"/>
    <w:rsid w:val="00DB60B1"/>
    <w:rsid w:val="00DB7C13"/>
    <w:rsid w:val="00DC0054"/>
    <w:rsid w:val="00DC044B"/>
    <w:rsid w:val="00DC17EE"/>
    <w:rsid w:val="00DC440F"/>
    <w:rsid w:val="00DC4E65"/>
    <w:rsid w:val="00DC4EFD"/>
    <w:rsid w:val="00DC5C20"/>
    <w:rsid w:val="00DC66F7"/>
    <w:rsid w:val="00DD03B7"/>
    <w:rsid w:val="00DD1C23"/>
    <w:rsid w:val="00DD2C0D"/>
    <w:rsid w:val="00DD5224"/>
    <w:rsid w:val="00DD6892"/>
    <w:rsid w:val="00DE4746"/>
    <w:rsid w:val="00DE4E0C"/>
    <w:rsid w:val="00DE7FE6"/>
    <w:rsid w:val="00DF161C"/>
    <w:rsid w:val="00DF1E75"/>
    <w:rsid w:val="00DF3DCD"/>
    <w:rsid w:val="00DF4CF4"/>
    <w:rsid w:val="00E025FD"/>
    <w:rsid w:val="00E03DE0"/>
    <w:rsid w:val="00E048A7"/>
    <w:rsid w:val="00E04EF2"/>
    <w:rsid w:val="00E06B00"/>
    <w:rsid w:val="00E12EA3"/>
    <w:rsid w:val="00E12FBE"/>
    <w:rsid w:val="00E152B7"/>
    <w:rsid w:val="00E157FB"/>
    <w:rsid w:val="00E15D70"/>
    <w:rsid w:val="00E17B8C"/>
    <w:rsid w:val="00E22CF9"/>
    <w:rsid w:val="00E22E6B"/>
    <w:rsid w:val="00E2336B"/>
    <w:rsid w:val="00E23C30"/>
    <w:rsid w:val="00E26E69"/>
    <w:rsid w:val="00E27364"/>
    <w:rsid w:val="00E2751B"/>
    <w:rsid w:val="00E33AFA"/>
    <w:rsid w:val="00E33F42"/>
    <w:rsid w:val="00E355D1"/>
    <w:rsid w:val="00E37989"/>
    <w:rsid w:val="00E415DD"/>
    <w:rsid w:val="00E50F3E"/>
    <w:rsid w:val="00E51FC5"/>
    <w:rsid w:val="00E520D4"/>
    <w:rsid w:val="00E539F0"/>
    <w:rsid w:val="00E545EA"/>
    <w:rsid w:val="00E551C6"/>
    <w:rsid w:val="00E55B66"/>
    <w:rsid w:val="00E57148"/>
    <w:rsid w:val="00E57F56"/>
    <w:rsid w:val="00E61CA6"/>
    <w:rsid w:val="00E66641"/>
    <w:rsid w:val="00E66EC9"/>
    <w:rsid w:val="00E67FD5"/>
    <w:rsid w:val="00E72E0E"/>
    <w:rsid w:val="00E730F4"/>
    <w:rsid w:val="00E76CFA"/>
    <w:rsid w:val="00E7760C"/>
    <w:rsid w:val="00E802AB"/>
    <w:rsid w:val="00E8055B"/>
    <w:rsid w:val="00E805AA"/>
    <w:rsid w:val="00E81873"/>
    <w:rsid w:val="00E81C33"/>
    <w:rsid w:val="00E83D1D"/>
    <w:rsid w:val="00E850B6"/>
    <w:rsid w:val="00E855A8"/>
    <w:rsid w:val="00E90121"/>
    <w:rsid w:val="00E94A85"/>
    <w:rsid w:val="00E960FF"/>
    <w:rsid w:val="00E96718"/>
    <w:rsid w:val="00EA05B9"/>
    <w:rsid w:val="00EA2730"/>
    <w:rsid w:val="00EA3126"/>
    <w:rsid w:val="00EA4810"/>
    <w:rsid w:val="00EA56C5"/>
    <w:rsid w:val="00EA6109"/>
    <w:rsid w:val="00EA6C1E"/>
    <w:rsid w:val="00EB0682"/>
    <w:rsid w:val="00EB12FC"/>
    <w:rsid w:val="00EB2150"/>
    <w:rsid w:val="00EB3561"/>
    <w:rsid w:val="00EB3C6C"/>
    <w:rsid w:val="00EB4C42"/>
    <w:rsid w:val="00EB4CB6"/>
    <w:rsid w:val="00EB70A9"/>
    <w:rsid w:val="00EB753B"/>
    <w:rsid w:val="00EC18EC"/>
    <w:rsid w:val="00EC1C42"/>
    <w:rsid w:val="00EC2A14"/>
    <w:rsid w:val="00EC321D"/>
    <w:rsid w:val="00EC411C"/>
    <w:rsid w:val="00EC6D41"/>
    <w:rsid w:val="00EC7AE7"/>
    <w:rsid w:val="00EC7F17"/>
    <w:rsid w:val="00ED1EDA"/>
    <w:rsid w:val="00ED27D3"/>
    <w:rsid w:val="00ED44FA"/>
    <w:rsid w:val="00ED4D93"/>
    <w:rsid w:val="00ED603D"/>
    <w:rsid w:val="00ED7B69"/>
    <w:rsid w:val="00EE5D52"/>
    <w:rsid w:val="00EE7D6B"/>
    <w:rsid w:val="00EF0B2C"/>
    <w:rsid w:val="00EF3EEC"/>
    <w:rsid w:val="00EF7E11"/>
    <w:rsid w:val="00F00682"/>
    <w:rsid w:val="00F0106F"/>
    <w:rsid w:val="00F04EAF"/>
    <w:rsid w:val="00F05FFB"/>
    <w:rsid w:val="00F06B74"/>
    <w:rsid w:val="00F07129"/>
    <w:rsid w:val="00F1005D"/>
    <w:rsid w:val="00F14BF7"/>
    <w:rsid w:val="00F20FB2"/>
    <w:rsid w:val="00F21E8C"/>
    <w:rsid w:val="00F2310B"/>
    <w:rsid w:val="00F232D2"/>
    <w:rsid w:val="00F25CD3"/>
    <w:rsid w:val="00F26409"/>
    <w:rsid w:val="00F30559"/>
    <w:rsid w:val="00F3471E"/>
    <w:rsid w:val="00F40590"/>
    <w:rsid w:val="00F455B4"/>
    <w:rsid w:val="00F45946"/>
    <w:rsid w:val="00F462EF"/>
    <w:rsid w:val="00F47D83"/>
    <w:rsid w:val="00F50A7F"/>
    <w:rsid w:val="00F5171E"/>
    <w:rsid w:val="00F5200B"/>
    <w:rsid w:val="00F5330B"/>
    <w:rsid w:val="00F541FD"/>
    <w:rsid w:val="00F54A4A"/>
    <w:rsid w:val="00F556D4"/>
    <w:rsid w:val="00F6363C"/>
    <w:rsid w:val="00F66AAA"/>
    <w:rsid w:val="00F6720B"/>
    <w:rsid w:val="00F71A19"/>
    <w:rsid w:val="00F7364F"/>
    <w:rsid w:val="00F75B4E"/>
    <w:rsid w:val="00F75D73"/>
    <w:rsid w:val="00F76585"/>
    <w:rsid w:val="00F84F0F"/>
    <w:rsid w:val="00F8796E"/>
    <w:rsid w:val="00F90A73"/>
    <w:rsid w:val="00F92242"/>
    <w:rsid w:val="00F92623"/>
    <w:rsid w:val="00F9477C"/>
    <w:rsid w:val="00F95DAA"/>
    <w:rsid w:val="00F9607B"/>
    <w:rsid w:val="00F97D5D"/>
    <w:rsid w:val="00FA0A80"/>
    <w:rsid w:val="00FA516D"/>
    <w:rsid w:val="00FA7365"/>
    <w:rsid w:val="00FB3B0A"/>
    <w:rsid w:val="00FB6D0B"/>
    <w:rsid w:val="00FC0379"/>
    <w:rsid w:val="00FC471F"/>
    <w:rsid w:val="00FC5BE7"/>
    <w:rsid w:val="00FC64C2"/>
    <w:rsid w:val="00FC751B"/>
    <w:rsid w:val="00FD02DD"/>
    <w:rsid w:val="00FD1799"/>
    <w:rsid w:val="00FD2CFF"/>
    <w:rsid w:val="00FD426D"/>
    <w:rsid w:val="00FE0792"/>
    <w:rsid w:val="00FE12C3"/>
    <w:rsid w:val="00FE2B04"/>
    <w:rsid w:val="00FE3C23"/>
    <w:rsid w:val="00FE4EAE"/>
    <w:rsid w:val="00FE6C59"/>
    <w:rsid w:val="00FF1B46"/>
    <w:rsid w:val="00FF1FBC"/>
    <w:rsid w:val="00FF27C5"/>
    <w:rsid w:val="00FF2933"/>
    <w:rsid w:val="00FF3294"/>
    <w:rsid w:val="00FF64E5"/>
    <w:rsid w:val="00FF675B"/>
    <w:rsid w:val="00FF763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851"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40AD"/>
    <w:pPr>
      <w:ind w:left="720"/>
      <w:contextualSpacing/>
    </w:pPr>
  </w:style>
  <w:style w:type="paragraph" w:styleId="Header">
    <w:name w:val="header"/>
    <w:basedOn w:val="Normal"/>
    <w:link w:val="HeaderChar"/>
    <w:uiPriority w:val="99"/>
    <w:unhideWhenUsed/>
    <w:rsid w:val="00977A74"/>
    <w:pPr>
      <w:tabs>
        <w:tab w:val="center" w:pos="4513"/>
        <w:tab w:val="right" w:pos="9026"/>
      </w:tabs>
      <w:spacing w:after="0"/>
    </w:pPr>
  </w:style>
  <w:style w:type="character" w:customStyle="1" w:styleId="HeaderChar">
    <w:name w:val="Header Char"/>
    <w:basedOn w:val="DefaultParagraphFont"/>
    <w:link w:val="Header"/>
    <w:uiPriority w:val="99"/>
    <w:rsid w:val="00977A74"/>
  </w:style>
  <w:style w:type="paragraph" w:styleId="Footer">
    <w:name w:val="footer"/>
    <w:basedOn w:val="Normal"/>
    <w:link w:val="FooterChar"/>
    <w:uiPriority w:val="99"/>
    <w:unhideWhenUsed/>
    <w:rsid w:val="00977A74"/>
    <w:pPr>
      <w:tabs>
        <w:tab w:val="center" w:pos="4513"/>
        <w:tab w:val="right" w:pos="9026"/>
      </w:tabs>
      <w:spacing w:after="0"/>
    </w:pPr>
  </w:style>
  <w:style w:type="character" w:customStyle="1" w:styleId="FooterChar">
    <w:name w:val="Footer Char"/>
    <w:basedOn w:val="DefaultParagraphFont"/>
    <w:link w:val="Footer"/>
    <w:uiPriority w:val="99"/>
    <w:rsid w:val="00977A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B630-1334-48C0-B958-346D503D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cp:revision>
  <dcterms:created xsi:type="dcterms:W3CDTF">2011-07-13T22:52:00Z</dcterms:created>
  <dcterms:modified xsi:type="dcterms:W3CDTF">2011-08-24T07:38:00Z</dcterms:modified>
</cp:coreProperties>
</file>